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Nyhedsbrev nr. 1</w:t>
      </w:r>
      <w:r w:rsidRPr="0077671F">
        <w:rPr>
          <w:sz w:val="44"/>
          <w:szCs w:val="44"/>
        </w:rPr>
        <w:tab/>
      </w:r>
      <w:r w:rsidRPr="0077671F">
        <w:rPr>
          <w:sz w:val="44"/>
          <w:szCs w:val="44"/>
        </w:rPr>
        <w:tab/>
      </w:r>
      <w:r w:rsidR="00EE7D18">
        <w:rPr>
          <w:sz w:val="44"/>
          <w:szCs w:val="44"/>
        </w:rPr>
        <w:tab/>
      </w:r>
      <w:r w:rsidRPr="0077671F">
        <w:rPr>
          <w:sz w:val="44"/>
          <w:szCs w:val="44"/>
        </w:rPr>
        <w:tab/>
        <w:t>2017</w:t>
      </w:r>
    </w:p>
    <w:p w:rsidR="0077671F" w:rsidRDefault="0077671F"/>
    <w:p w:rsidR="0077671F" w:rsidRPr="00BE7A1A" w:rsidRDefault="0077671F">
      <w:pPr>
        <w:rPr>
          <w:sz w:val="24"/>
          <w:szCs w:val="24"/>
        </w:rPr>
      </w:pPr>
      <w:r w:rsidRPr="00BE7A1A">
        <w:rPr>
          <w:sz w:val="24"/>
          <w:szCs w:val="24"/>
        </w:rPr>
        <w:t>Kære beboere, Stationstorvet 3 i Vallensbæk</w:t>
      </w:r>
    </w:p>
    <w:p w:rsidR="0077671F" w:rsidRPr="00BE7A1A" w:rsidRDefault="0077671F">
      <w:pPr>
        <w:rPr>
          <w:sz w:val="24"/>
          <w:szCs w:val="24"/>
        </w:rPr>
      </w:pPr>
      <w:r w:rsidRPr="00BE7A1A">
        <w:rPr>
          <w:sz w:val="24"/>
          <w:szCs w:val="24"/>
        </w:rPr>
        <w:t>Vi håber, at I alle er kommet godt ind i det nye år.</w:t>
      </w:r>
    </w:p>
    <w:p w:rsidR="0077671F" w:rsidRPr="00BE7A1A" w:rsidRDefault="0077671F">
      <w:pPr>
        <w:rPr>
          <w:sz w:val="24"/>
          <w:szCs w:val="24"/>
        </w:rPr>
      </w:pPr>
      <w:r w:rsidRPr="00BE7A1A">
        <w:rPr>
          <w:sz w:val="24"/>
          <w:szCs w:val="24"/>
        </w:rPr>
        <w:t>Tak for det fine fremmøde til julearrangementet på Korsagergård. Der er billeder på hjemmesiden Seniorparken.dk.</w:t>
      </w:r>
    </w:p>
    <w:p w:rsidR="0077671F" w:rsidRPr="00BE7A1A" w:rsidRDefault="0077671F">
      <w:pPr>
        <w:rPr>
          <w:sz w:val="24"/>
          <w:szCs w:val="24"/>
        </w:rPr>
      </w:pPr>
      <w:r w:rsidRPr="00BE7A1A">
        <w:rPr>
          <w:sz w:val="24"/>
          <w:szCs w:val="24"/>
        </w:rPr>
        <w:t>Her kommer nogle udpluk fra møde med Følgegruppen den 19. december samt lidt om de opgaver, vi arbejder med nu.</w:t>
      </w:r>
    </w:p>
    <w:p w:rsidR="0077671F" w:rsidRPr="00BE7A1A" w:rsidRDefault="0077671F">
      <w:pPr>
        <w:rPr>
          <w:sz w:val="24"/>
          <w:szCs w:val="24"/>
        </w:rPr>
      </w:pPr>
      <w:r w:rsidRPr="00BE7A1A">
        <w:rPr>
          <w:sz w:val="24"/>
          <w:szCs w:val="24"/>
        </w:rPr>
        <w:t xml:space="preserve">På mødet med Følgegruppen foreslog vi, at beboerne får adgang til egen lejlighed, når de er færdigmonteret med køkken, skillevæg, altan og skabe, så vi kan </w:t>
      </w:r>
      <w:r w:rsidR="00B46624" w:rsidRPr="00BE7A1A">
        <w:rPr>
          <w:sz w:val="24"/>
          <w:szCs w:val="24"/>
        </w:rPr>
        <w:t xml:space="preserve">få indtryk af, hvordan lejligheden kommer til at se ud, </w:t>
      </w:r>
      <w:r w:rsidR="00EE7D18">
        <w:rPr>
          <w:sz w:val="24"/>
          <w:szCs w:val="24"/>
        </w:rPr>
        <w:t xml:space="preserve">tage mål </w:t>
      </w:r>
      <w:r w:rsidR="00B46624" w:rsidRPr="00BE7A1A">
        <w:rPr>
          <w:sz w:val="24"/>
          <w:szCs w:val="24"/>
        </w:rPr>
        <w:t xml:space="preserve">og </w:t>
      </w:r>
      <w:r w:rsidR="00EE7D18">
        <w:rPr>
          <w:sz w:val="24"/>
          <w:szCs w:val="24"/>
        </w:rPr>
        <w:t xml:space="preserve">vurdere </w:t>
      </w:r>
      <w:r w:rsidR="00B46624" w:rsidRPr="00BE7A1A">
        <w:rPr>
          <w:sz w:val="24"/>
          <w:szCs w:val="24"/>
        </w:rPr>
        <w:t>om der er plads til alle de møbler, vi har planer om at flytte med.</w:t>
      </w:r>
    </w:p>
    <w:p w:rsidR="004D4666" w:rsidRPr="00BE7A1A" w:rsidRDefault="004D4666">
      <w:pPr>
        <w:rPr>
          <w:sz w:val="24"/>
          <w:szCs w:val="24"/>
        </w:rPr>
      </w:pPr>
      <w:r w:rsidRPr="00BE7A1A">
        <w:rPr>
          <w:sz w:val="24"/>
          <w:szCs w:val="24"/>
        </w:rPr>
        <w:t xml:space="preserve">Forslaget blev positivt modtaget, og Bente H. vil arbejde på, at der bliver adgang til lejlighederne i </w:t>
      </w:r>
      <w:r w:rsidR="00E21CC8">
        <w:rPr>
          <w:sz w:val="24"/>
          <w:szCs w:val="24"/>
        </w:rPr>
        <w:t xml:space="preserve">april  - </w:t>
      </w:r>
      <w:r w:rsidRPr="00BE7A1A">
        <w:rPr>
          <w:sz w:val="24"/>
          <w:szCs w:val="24"/>
        </w:rPr>
        <w:t>uge 14, men gjorde samtidig opmærksom på, at der stadig kan være mangler på dette tidspunkt.</w:t>
      </w:r>
      <w:r w:rsidR="00EE7D18">
        <w:rPr>
          <w:sz w:val="24"/>
          <w:szCs w:val="24"/>
        </w:rPr>
        <w:t xml:space="preserve"> </w:t>
      </w:r>
      <w:r w:rsidRPr="00BE7A1A">
        <w:rPr>
          <w:sz w:val="24"/>
          <w:szCs w:val="24"/>
        </w:rPr>
        <w:t xml:space="preserve"> </w:t>
      </w:r>
      <w:r w:rsidR="00EE7D18">
        <w:rPr>
          <w:sz w:val="24"/>
          <w:szCs w:val="24"/>
        </w:rPr>
        <w:t xml:space="preserve">Entreprenøren skal aflevere byggeriet senest 1. april.  April måned bruges så til den sidste finish og afprøvning af vand, varme og el. </w:t>
      </w:r>
      <w:r w:rsidRPr="00BE7A1A">
        <w:rPr>
          <w:sz w:val="24"/>
          <w:szCs w:val="24"/>
        </w:rPr>
        <w:t>Invitation med nærmere orientering følger.</w:t>
      </w:r>
    </w:p>
    <w:p w:rsidR="004D4666" w:rsidRPr="00BE7A1A" w:rsidRDefault="004D4666">
      <w:pPr>
        <w:rPr>
          <w:sz w:val="24"/>
          <w:szCs w:val="24"/>
        </w:rPr>
      </w:pPr>
      <w:r w:rsidRPr="00BE7A1A">
        <w:rPr>
          <w:sz w:val="24"/>
          <w:szCs w:val="24"/>
        </w:rPr>
        <w:t>Og så skal vi huske, at det stadig er en byggeplads, hvor der ikke er adgang for beboerne endnu, men I er meget velkommen til at beundre byggeriet nede fra parkeringspladsen og se billeder på hjemmesiden.</w:t>
      </w:r>
    </w:p>
    <w:p w:rsidR="004D4666" w:rsidRPr="00BE7A1A" w:rsidRDefault="004D4666">
      <w:pPr>
        <w:rPr>
          <w:sz w:val="24"/>
          <w:szCs w:val="24"/>
        </w:rPr>
      </w:pPr>
      <w:r w:rsidRPr="00BE7A1A">
        <w:rPr>
          <w:sz w:val="24"/>
          <w:szCs w:val="24"/>
        </w:rPr>
        <w:t>Vi talte også om forsikring. Fra den 1. april overgår forsikring af indbo</w:t>
      </w:r>
      <w:r w:rsidR="006C24B5" w:rsidRPr="00BE7A1A">
        <w:rPr>
          <w:sz w:val="24"/>
          <w:szCs w:val="24"/>
        </w:rPr>
        <w:t xml:space="preserve"> og inventar</w:t>
      </w:r>
      <w:r w:rsidRPr="00BE7A1A">
        <w:rPr>
          <w:sz w:val="24"/>
          <w:szCs w:val="24"/>
        </w:rPr>
        <w:t xml:space="preserve"> </w:t>
      </w:r>
      <w:r w:rsidR="006C24B5" w:rsidRPr="00BE7A1A">
        <w:rPr>
          <w:sz w:val="24"/>
          <w:szCs w:val="24"/>
        </w:rPr>
        <w:t>t</w:t>
      </w:r>
      <w:r w:rsidRPr="00BE7A1A">
        <w:rPr>
          <w:sz w:val="24"/>
          <w:szCs w:val="24"/>
        </w:rPr>
        <w:t>il lejer. Vi opfordrer derfor til, at I tager kontakt til eget forsikringsselskab for at aftale nærmere.</w:t>
      </w:r>
    </w:p>
    <w:p w:rsidR="004D4666" w:rsidRPr="00BE7A1A" w:rsidRDefault="004D4666">
      <w:pPr>
        <w:rPr>
          <w:sz w:val="24"/>
          <w:szCs w:val="24"/>
        </w:rPr>
      </w:pPr>
      <w:r w:rsidRPr="00BE7A1A">
        <w:rPr>
          <w:sz w:val="24"/>
          <w:szCs w:val="24"/>
        </w:rPr>
        <w:t>Adresse for seniorbofællesskabet bliver Vallensbæk Stationstorv 3. Inden udgangen af januar måned er vi lovet, at alle modtager tillæg til lejekontrakten med den præcise adresse på vores lejlighed.</w:t>
      </w:r>
    </w:p>
    <w:p w:rsidR="004D4666" w:rsidRPr="00BE7A1A" w:rsidRDefault="004D4666">
      <w:pPr>
        <w:rPr>
          <w:sz w:val="24"/>
          <w:szCs w:val="24"/>
        </w:rPr>
      </w:pPr>
      <w:r w:rsidRPr="00BE7A1A">
        <w:rPr>
          <w:sz w:val="24"/>
          <w:szCs w:val="24"/>
        </w:rPr>
        <w:t>Byggeriet følger tidsplanen fortalte Bente H.</w:t>
      </w:r>
    </w:p>
    <w:p w:rsidR="004D4666" w:rsidRPr="00BE7A1A" w:rsidRDefault="0071237D">
      <w:pPr>
        <w:rPr>
          <w:sz w:val="24"/>
          <w:szCs w:val="24"/>
        </w:rPr>
      </w:pPr>
      <w:r w:rsidRPr="00BE7A1A">
        <w:rPr>
          <w:sz w:val="24"/>
          <w:szCs w:val="24"/>
        </w:rPr>
        <w:t>I forbindelse med besøg i prøvelejligheden blev det bemærket, at det ikke var den rigtige håndvask, der var monteret. Bente H. lovede, at det selvfølgelig er de rigtige håndvaske, som bliver monteret i lejlighederne. De er lidt dybere, end den vi så i prøvelejligheden.</w:t>
      </w:r>
    </w:p>
    <w:p w:rsidR="0071237D" w:rsidRPr="00BE7A1A" w:rsidRDefault="0071237D">
      <w:pPr>
        <w:rPr>
          <w:sz w:val="24"/>
          <w:szCs w:val="24"/>
        </w:rPr>
      </w:pPr>
      <w:r w:rsidRPr="00BE7A1A">
        <w:rPr>
          <w:sz w:val="24"/>
          <w:szCs w:val="24"/>
        </w:rPr>
        <w:t>Der er også blevet stillet spørgsmål til brand- og flugtvejsforholdene. Projektet er godkendt i sin nuværende udformning og opfylder alle krav. Vi vil sørge for, at der bliver udarbejdet information, som fortæller, hvordan vi i givet fald skal forholde os og hvilke forhold, vi skal være opmærksom</w:t>
      </w:r>
      <w:r w:rsidR="00E21CC8">
        <w:rPr>
          <w:sz w:val="24"/>
          <w:szCs w:val="24"/>
        </w:rPr>
        <w:t>me</w:t>
      </w:r>
      <w:r w:rsidRPr="00BE7A1A">
        <w:rPr>
          <w:sz w:val="24"/>
          <w:szCs w:val="24"/>
        </w:rPr>
        <w:t xml:space="preserve"> på. Informationsmaterialet vil blive gennemgået på et beboermøde efter indflytning.</w:t>
      </w:r>
    </w:p>
    <w:p w:rsidR="00E21CC8" w:rsidRDefault="00E21CC8">
      <w:pPr>
        <w:rPr>
          <w:sz w:val="24"/>
          <w:szCs w:val="24"/>
        </w:rPr>
      </w:pPr>
    </w:p>
    <w:p w:rsidR="00E21CC8" w:rsidRDefault="00E21CC8">
      <w:pPr>
        <w:rPr>
          <w:sz w:val="24"/>
          <w:szCs w:val="24"/>
        </w:rPr>
      </w:pPr>
    </w:p>
    <w:p w:rsidR="00E21CC8" w:rsidRDefault="00E21CC8">
      <w:pPr>
        <w:rPr>
          <w:sz w:val="24"/>
          <w:szCs w:val="24"/>
        </w:rPr>
      </w:pPr>
    </w:p>
    <w:p w:rsidR="0071237D" w:rsidRPr="00BE7A1A" w:rsidRDefault="0071237D">
      <w:pPr>
        <w:rPr>
          <w:sz w:val="24"/>
          <w:szCs w:val="24"/>
        </w:rPr>
      </w:pPr>
      <w:r w:rsidRPr="00BE7A1A">
        <w:rPr>
          <w:sz w:val="24"/>
          <w:szCs w:val="24"/>
        </w:rPr>
        <w:t xml:space="preserve">Flere beboere har spurgt til glasdør ud til svalegang. Vil det være i orden, at de efter indflytning klæber noget folie på indvendigt. </w:t>
      </w:r>
      <w:r w:rsidR="00EE7D18">
        <w:rPr>
          <w:sz w:val="24"/>
          <w:szCs w:val="24"/>
        </w:rPr>
        <w:t xml:space="preserve">Vi vil anbefale, </w:t>
      </w:r>
      <w:r w:rsidRPr="00BE7A1A">
        <w:rPr>
          <w:sz w:val="24"/>
          <w:szCs w:val="24"/>
        </w:rPr>
        <w:t xml:space="preserve">at det </w:t>
      </w:r>
      <w:r w:rsidR="00EE7D18">
        <w:rPr>
          <w:sz w:val="24"/>
          <w:szCs w:val="24"/>
        </w:rPr>
        <w:t xml:space="preserve">bliver </w:t>
      </w:r>
      <w:r w:rsidRPr="00BE7A1A">
        <w:rPr>
          <w:sz w:val="24"/>
          <w:szCs w:val="24"/>
        </w:rPr>
        <w:t>en professionel, som monterer folien. Vi har kontakt til et firma, som gerne vil komme og vise os hvilke muligheder der er</w:t>
      </w:r>
      <w:r w:rsidR="00EE7D18">
        <w:rPr>
          <w:sz w:val="24"/>
          <w:szCs w:val="24"/>
        </w:rPr>
        <w:t xml:space="preserve"> og give nogle priser</w:t>
      </w:r>
      <w:r w:rsidRPr="00BE7A1A">
        <w:rPr>
          <w:sz w:val="24"/>
          <w:szCs w:val="24"/>
        </w:rPr>
        <w:t xml:space="preserve">, </w:t>
      </w:r>
      <w:r w:rsidR="006C24B5" w:rsidRPr="00BE7A1A">
        <w:rPr>
          <w:sz w:val="24"/>
          <w:szCs w:val="24"/>
        </w:rPr>
        <w:t>når vi er flyttet ind.</w:t>
      </w:r>
    </w:p>
    <w:p w:rsidR="006C24B5" w:rsidRPr="00BE7A1A" w:rsidRDefault="006C24B5">
      <w:pPr>
        <w:rPr>
          <w:sz w:val="24"/>
          <w:szCs w:val="24"/>
        </w:rPr>
      </w:pPr>
      <w:r w:rsidRPr="00BE7A1A">
        <w:rPr>
          <w:sz w:val="24"/>
          <w:szCs w:val="24"/>
        </w:rPr>
        <w:t>Der er også kommet afklaring af adskillelse</w:t>
      </w:r>
      <w:r w:rsidR="001C4D17">
        <w:rPr>
          <w:sz w:val="24"/>
          <w:szCs w:val="24"/>
        </w:rPr>
        <w:t>n</w:t>
      </w:r>
      <w:r w:rsidRPr="00BE7A1A">
        <w:rPr>
          <w:sz w:val="24"/>
          <w:szCs w:val="24"/>
        </w:rPr>
        <w:t xml:space="preserve"> mellem de altaner, som "støder" op mod hinanden. Det bliver en form for en fast brandhæmmende væg. Der må ikke bores huller i væggen, da den fungerer som brandvæg.</w:t>
      </w:r>
    </w:p>
    <w:p w:rsidR="006C24B5" w:rsidRPr="00BE7A1A" w:rsidRDefault="00D41531">
      <w:pPr>
        <w:rPr>
          <w:sz w:val="24"/>
          <w:szCs w:val="24"/>
        </w:rPr>
      </w:pPr>
      <w:r w:rsidRPr="00BE7A1A">
        <w:rPr>
          <w:sz w:val="24"/>
          <w:szCs w:val="24"/>
        </w:rPr>
        <w:t>Inden vi kan begynde at flytte ind fra den 1. maj, er der nogle praktiske spørgsmål, vi skal have besvaret og taget stilling til.</w:t>
      </w:r>
    </w:p>
    <w:p w:rsidR="00D41531" w:rsidRPr="00BE7A1A" w:rsidRDefault="00D41531">
      <w:pPr>
        <w:rPr>
          <w:sz w:val="24"/>
          <w:szCs w:val="24"/>
        </w:rPr>
      </w:pPr>
      <w:r w:rsidRPr="00BE7A1A">
        <w:rPr>
          <w:sz w:val="24"/>
          <w:szCs w:val="24"/>
        </w:rPr>
        <w:t xml:space="preserve">Vi har derfor sat nogle </w:t>
      </w:r>
      <w:r w:rsidR="00785A7C" w:rsidRPr="00BE7A1A">
        <w:rPr>
          <w:sz w:val="24"/>
          <w:szCs w:val="24"/>
        </w:rPr>
        <w:t>udvalg til at arbejde med disse spørgsmål.</w:t>
      </w:r>
    </w:p>
    <w:p w:rsidR="00D41531" w:rsidRPr="00BE7A1A" w:rsidRDefault="00D41531">
      <w:pPr>
        <w:rPr>
          <w:sz w:val="24"/>
          <w:szCs w:val="24"/>
        </w:rPr>
      </w:pPr>
      <w:r w:rsidRPr="00BE7A1A">
        <w:rPr>
          <w:sz w:val="24"/>
          <w:szCs w:val="24"/>
        </w:rPr>
        <w:t xml:space="preserve">I forbindelse med </w:t>
      </w:r>
      <w:r w:rsidRPr="00BE7A1A">
        <w:rPr>
          <w:b/>
          <w:sz w:val="28"/>
          <w:szCs w:val="28"/>
        </w:rPr>
        <w:t>indflytning</w:t>
      </w:r>
      <w:r w:rsidRPr="00BE7A1A">
        <w:rPr>
          <w:sz w:val="24"/>
          <w:szCs w:val="24"/>
        </w:rPr>
        <w:t xml:space="preserve"> har vi lovet, at være behjælpelig med at lave en oversigt over, hvornår beboerne ønsker at flytte ind. Der er også nogle tekniske spørgsmål, som fx. hvor høje må flyttevognene højst være og  målene på elevatorerne. </w:t>
      </w:r>
      <w:r w:rsidR="001C4D17">
        <w:rPr>
          <w:sz w:val="24"/>
          <w:szCs w:val="24"/>
        </w:rPr>
        <w:t xml:space="preserve">Hvor kan flyttebilerne parkere. </w:t>
      </w:r>
      <w:r w:rsidRPr="00BE7A1A">
        <w:rPr>
          <w:sz w:val="24"/>
          <w:szCs w:val="24"/>
        </w:rPr>
        <w:t xml:space="preserve">Hvornår og hvordan får vi udleveret nøgler og parkeringslicenser? Til at løse denne opgave er der en arbejdsgruppe med Gert </w:t>
      </w:r>
      <w:r w:rsidR="002D27DE" w:rsidRPr="00BE7A1A">
        <w:rPr>
          <w:sz w:val="24"/>
          <w:szCs w:val="24"/>
        </w:rPr>
        <w:t xml:space="preserve">Ehrhorn </w:t>
      </w:r>
      <w:r w:rsidRPr="00BE7A1A">
        <w:rPr>
          <w:sz w:val="24"/>
          <w:szCs w:val="24"/>
        </w:rPr>
        <w:t xml:space="preserve">som tovholder. Men vi skal allerede nu understrege, at det er Vallensbæk Boligselskab, som er ansvarlig for en vellykket indflytning. </w:t>
      </w:r>
      <w:r w:rsidR="00785A7C" w:rsidRPr="00BE7A1A">
        <w:rPr>
          <w:sz w:val="24"/>
          <w:szCs w:val="24"/>
        </w:rPr>
        <w:t xml:space="preserve">Har du kommentarer, forslag eller spørgsmål, så er du velkommen til at skrive til Gert på </w:t>
      </w:r>
      <w:r w:rsidR="0012227F" w:rsidRPr="0012227F">
        <w:rPr>
          <w:sz w:val="24"/>
          <w:szCs w:val="24"/>
          <w:u w:val="single"/>
        </w:rPr>
        <w:t>ehrhorn@live.dk</w:t>
      </w:r>
      <w:r w:rsidR="00785A7C" w:rsidRPr="00BE7A1A">
        <w:rPr>
          <w:sz w:val="24"/>
          <w:szCs w:val="24"/>
        </w:rPr>
        <w:t>. På mødet den 14. februar vil der blive orienteret nærmere om, hvad der skal foregå i forbindelse med indflytning.</w:t>
      </w:r>
    </w:p>
    <w:p w:rsidR="00785A7C" w:rsidRPr="00BE7A1A" w:rsidRDefault="00785A7C">
      <w:pPr>
        <w:rPr>
          <w:sz w:val="24"/>
          <w:szCs w:val="24"/>
        </w:rPr>
      </w:pPr>
      <w:r w:rsidRPr="00BE7A1A">
        <w:rPr>
          <w:sz w:val="24"/>
          <w:szCs w:val="24"/>
        </w:rPr>
        <w:t xml:space="preserve">Som vi tidligere har talt om, så får vi 49 parkeringslicenser til </w:t>
      </w:r>
      <w:r w:rsidRPr="00BE7A1A">
        <w:rPr>
          <w:b/>
          <w:sz w:val="28"/>
          <w:szCs w:val="28"/>
        </w:rPr>
        <w:t>parkering på parkeringsdækket og 100 gæstebilletter</w:t>
      </w:r>
      <w:r w:rsidRPr="00BE7A1A">
        <w:rPr>
          <w:sz w:val="28"/>
          <w:szCs w:val="28"/>
        </w:rPr>
        <w:t xml:space="preserve"> </w:t>
      </w:r>
      <w:r w:rsidRPr="00BE7A1A">
        <w:rPr>
          <w:sz w:val="24"/>
          <w:szCs w:val="24"/>
        </w:rPr>
        <w:t>pr. måned. Reglerne for parkeringslicenser og gæstebilletter skal vedtages på et afdelingsmøde, men da det skal være på plads ved indflytning, vil det være bestyrelsen for Vallensbæk Boligselskab</w:t>
      </w:r>
      <w:r w:rsidR="002D27DE" w:rsidRPr="00BE7A1A">
        <w:rPr>
          <w:sz w:val="24"/>
          <w:szCs w:val="24"/>
        </w:rPr>
        <w:t xml:space="preserve"> (VB)</w:t>
      </w:r>
      <w:r w:rsidRPr="00BE7A1A">
        <w:rPr>
          <w:sz w:val="24"/>
          <w:szCs w:val="24"/>
        </w:rPr>
        <w:t>, der i første omgang godkender reglerne.</w:t>
      </w:r>
      <w:r w:rsidR="002D27DE" w:rsidRPr="00BE7A1A">
        <w:rPr>
          <w:sz w:val="24"/>
          <w:szCs w:val="24"/>
        </w:rPr>
        <w:t xml:space="preserve"> Jørgen Bresson er tovholder for denne opgave og udvalget er næsten færdig med et forslag, så det kan blive behandlet på møde i VB den 13. februar. På mødet den 14. februar vil der blive orienteret herom.</w:t>
      </w:r>
    </w:p>
    <w:p w:rsidR="002D27DE" w:rsidRPr="00BE7A1A" w:rsidRDefault="002D27DE">
      <w:pPr>
        <w:rPr>
          <w:sz w:val="24"/>
          <w:szCs w:val="24"/>
        </w:rPr>
      </w:pPr>
      <w:r w:rsidRPr="00BE7A1A">
        <w:rPr>
          <w:sz w:val="24"/>
          <w:szCs w:val="24"/>
        </w:rPr>
        <w:t xml:space="preserve">Marianne Johansen er tovholder for et udvalg, som skal se på </w:t>
      </w:r>
      <w:r w:rsidRPr="007E7478">
        <w:rPr>
          <w:b/>
          <w:sz w:val="28"/>
          <w:szCs w:val="28"/>
        </w:rPr>
        <w:t>indretning af fælleslokale og gæsteværelse</w:t>
      </w:r>
      <w:r w:rsidRPr="00BE7A1A">
        <w:rPr>
          <w:sz w:val="24"/>
          <w:szCs w:val="24"/>
        </w:rPr>
        <w:t xml:space="preserve">, herunder indkøb af borde, stole, køkkenudstyr og seng m.m. Også indretning af og indkøb af inventar til </w:t>
      </w:r>
      <w:r w:rsidRPr="007E7478">
        <w:rPr>
          <w:b/>
          <w:sz w:val="28"/>
          <w:szCs w:val="28"/>
        </w:rPr>
        <w:t>fællesdæk</w:t>
      </w:r>
      <w:r w:rsidRPr="00BE7A1A">
        <w:rPr>
          <w:sz w:val="24"/>
          <w:szCs w:val="24"/>
        </w:rPr>
        <w:t xml:space="preserve"> hører under dette udvalg.</w:t>
      </w:r>
      <w:r w:rsidR="00041F66" w:rsidRPr="00BE7A1A">
        <w:rPr>
          <w:sz w:val="24"/>
          <w:szCs w:val="24"/>
        </w:rPr>
        <w:t xml:space="preserve"> Senere skal udvalget komme med forslag til </w:t>
      </w:r>
      <w:r w:rsidR="00041F66" w:rsidRPr="007E7478">
        <w:rPr>
          <w:b/>
          <w:sz w:val="28"/>
          <w:szCs w:val="28"/>
        </w:rPr>
        <w:t>regler for brug/udlejning af fælleslokale og gæsteværelse</w:t>
      </w:r>
      <w:r w:rsidR="00041F66" w:rsidRPr="00BE7A1A">
        <w:rPr>
          <w:sz w:val="24"/>
          <w:szCs w:val="24"/>
        </w:rPr>
        <w:t xml:space="preserve">, fx. booking, depositum, rengøring osv. Har du kommentarer, forslag eller spørgsmål, så er du velkommen til at skrive til Marianne på </w:t>
      </w:r>
      <w:r w:rsidR="001C7895" w:rsidRPr="001C7895">
        <w:rPr>
          <w:sz w:val="24"/>
          <w:szCs w:val="24"/>
          <w:u w:val="single"/>
        </w:rPr>
        <w:t>larsen.johansen@gmail.com</w:t>
      </w:r>
      <w:r w:rsidR="00041F66" w:rsidRPr="00BE7A1A">
        <w:rPr>
          <w:sz w:val="24"/>
          <w:szCs w:val="24"/>
        </w:rPr>
        <w:t xml:space="preserve">. </w:t>
      </w:r>
      <w:r w:rsidR="001C4D17">
        <w:rPr>
          <w:sz w:val="24"/>
          <w:szCs w:val="24"/>
        </w:rPr>
        <w:t xml:space="preserve"> </w:t>
      </w:r>
      <w:r w:rsidR="00041F66" w:rsidRPr="00BE7A1A">
        <w:rPr>
          <w:sz w:val="24"/>
          <w:szCs w:val="24"/>
        </w:rPr>
        <w:t>På mødet den 14. februar vil vi fortælle mere herom.</w:t>
      </w:r>
    </w:p>
    <w:p w:rsidR="00041F66" w:rsidRPr="00BE7A1A" w:rsidRDefault="00041F66">
      <w:pPr>
        <w:rPr>
          <w:sz w:val="24"/>
          <w:szCs w:val="24"/>
        </w:rPr>
      </w:pPr>
      <w:r w:rsidRPr="00BE7A1A">
        <w:rPr>
          <w:sz w:val="24"/>
          <w:szCs w:val="24"/>
        </w:rPr>
        <w:t xml:space="preserve">Bestyrelsen har holdt et par møder med Bente H. om </w:t>
      </w:r>
      <w:r w:rsidRPr="00BE7A1A">
        <w:rPr>
          <w:b/>
          <w:sz w:val="24"/>
          <w:szCs w:val="24"/>
        </w:rPr>
        <w:t>TV</w:t>
      </w:r>
      <w:r w:rsidRPr="007E7478">
        <w:rPr>
          <w:b/>
          <w:sz w:val="28"/>
          <w:szCs w:val="28"/>
        </w:rPr>
        <w:t xml:space="preserve">, Datanet, fastnet telefon, </w:t>
      </w:r>
      <w:r w:rsidR="00094349" w:rsidRPr="007E7478">
        <w:rPr>
          <w:b/>
          <w:sz w:val="28"/>
          <w:szCs w:val="28"/>
        </w:rPr>
        <w:t>udbydere</w:t>
      </w:r>
      <w:r w:rsidRPr="00BE7A1A">
        <w:rPr>
          <w:sz w:val="24"/>
          <w:szCs w:val="24"/>
        </w:rPr>
        <w:t xml:space="preserve"> m.m.</w:t>
      </w:r>
      <w:r w:rsidR="00094349" w:rsidRPr="00BE7A1A">
        <w:rPr>
          <w:sz w:val="24"/>
          <w:szCs w:val="24"/>
        </w:rPr>
        <w:t xml:space="preserve"> Vi forventer at kunne fortælle mere herom på mødet den 14. februar. Har du kommentarer, forslag eller spørgsmål, så er du velkommen til at skrive til Peder på </w:t>
      </w:r>
      <w:r w:rsidR="00094349" w:rsidRPr="001C7895">
        <w:rPr>
          <w:sz w:val="24"/>
          <w:szCs w:val="24"/>
          <w:u w:val="single"/>
        </w:rPr>
        <w:t>pckornum@post12.tele.dk</w:t>
      </w:r>
      <w:r w:rsidR="00094349" w:rsidRPr="00BE7A1A">
        <w:rPr>
          <w:sz w:val="24"/>
          <w:szCs w:val="24"/>
        </w:rPr>
        <w:t>.</w:t>
      </w:r>
    </w:p>
    <w:p w:rsidR="0061593D" w:rsidRDefault="0061593D">
      <w:pPr>
        <w:rPr>
          <w:sz w:val="24"/>
          <w:szCs w:val="24"/>
        </w:rPr>
      </w:pPr>
    </w:p>
    <w:p w:rsidR="0061593D" w:rsidRDefault="0061593D">
      <w:pPr>
        <w:rPr>
          <w:sz w:val="24"/>
          <w:szCs w:val="24"/>
        </w:rPr>
      </w:pPr>
    </w:p>
    <w:p w:rsidR="0061593D" w:rsidRDefault="0061593D">
      <w:pPr>
        <w:rPr>
          <w:sz w:val="24"/>
          <w:szCs w:val="24"/>
        </w:rPr>
      </w:pPr>
    </w:p>
    <w:p w:rsidR="00094349" w:rsidRDefault="0012227F">
      <w:pPr>
        <w:rPr>
          <w:sz w:val="24"/>
          <w:szCs w:val="24"/>
        </w:rPr>
      </w:pPr>
      <w:r>
        <w:rPr>
          <w:sz w:val="24"/>
          <w:szCs w:val="24"/>
        </w:rPr>
        <w:t xml:space="preserve">Lige nu er der 3 </w:t>
      </w:r>
      <w:r w:rsidRPr="0012227F">
        <w:rPr>
          <w:b/>
          <w:sz w:val="24"/>
          <w:szCs w:val="24"/>
        </w:rPr>
        <w:t>ledige lejligheder</w:t>
      </w:r>
      <w:r>
        <w:rPr>
          <w:sz w:val="24"/>
          <w:szCs w:val="24"/>
        </w:rPr>
        <w:t xml:space="preserve">. </w:t>
      </w:r>
      <w:r w:rsidR="00E21CC8">
        <w:rPr>
          <w:sz w:val="24"/>
          <w:szCs w:val="24"/>
        </w:rPr>
        <w:t xml:space="preserve">KAB har sendt mail til interesserede i december </w:t>
      </w:r>
      <w:r w:rsidR="001C4D17">
        <w:rPr>
          <w:sz w:val="24"/>
          <w:szCs w:val="24"/>
        </w:rPr>
        <w:t xml:space="preserve">måned </w:t>
      </w:r>
      <w:r w:rsidR="00E21CC8">
        <w:rPr>
          <w:sz w:val="24"/>
          <w:szCs w:val="24"/>
        </w:rPr>
        <w:t xml:space="preserve">med link til </w:t>
      </w:r>
      <w:r>
        <w:rPr>
          <w:sz w:val="24"/>
          <w:szCs w:val="24"/>
        </w:rPr>
        <w:t>KABs hjemmeside</w:t>
      </w:r>
      <w:r w:rsidR="00E21CC8">
        <w:rPr>
          <w:sz w:val="24"/>
          <w:szCs w:val="24"/>
        </w:rPr>
        <w:t>, hvor der er oversigt over</w:t>
      </w:r>
      <w:r w:rsidR="00D97745">
        <w:rPr>
          <w:sz w:val="24"/>
          <w:szCs w:val="24"/>
        </w:rPr>
        <w:t xml:space="preserve"> de ledige boliger, boligtyper og deres placering samt husleje og indskud. De heldige ansøgere får besked senest torsdag den 12. januar.</w:t>
      </w:r>
    </w:p>
    <w:p w:rsidR="0012227F" w:rsidRDefault="0012227F">
      <w:pPr>
        <w:rPr>
          <w:sz w:val="24"/>
          <w:szCs w:val="24"/>
        </w:rPr>
      </w:pPr>
      <w:r>
        <w:rPr>
          <w:sz w:val="24"/>
          <w:szCs w:val="24"/>
        </w:rPr>
        <w:t>Foreningens generalforsamling bliver i slutningen af marts måned. Indkaldelse med tid og sted bliver udsendt i slutningen af februar måned. Kontingent bliver fastsat på generalforsamlingen, så du skal bare vente med at betale kontingent.</w:t>
      </w:r>
    </w:p>
    <w:p w:rsidR="00D97745" w:rsidRDefault="001C7895">
      <w:pPr>
        <w:rPr>
          <w:sz w:val="24"/>
          <w:szCs w:val="24"/>
        </w:rPr>
      </w:pPr>
      <w:r>
        <w:rPr>
          <w:sz w:val="24"/>
          <w:szCs w:val="24"/>
        </w:rPr>
        <w:t xml:space="preserve">Som det er nævnt et par steder, så er næste møde for alle beboere </w:t>
      </w:r>
    </w:p>
    <w:p w:rsidR="00D97745" w:rsidRDefault="001C7895">
      <w:pPr>
        <w:rPr>
          <w:sz w:val="24"/>
          <w:szCs w:val="24"/>
        </w:rPr>
      </w:pPr>
      <w:r w:rsidRPr="00E21CC8">
        <w:rPr>
          <w:b/>
          <w:sz w:val="24"/>
          <w:szCs w:val="24"/>
        </w:rPr>
        <w:t xml:space="preserve">tirsdag den 14. februar 2017 </w:t>
      </w:r>
      <w:r w:rsidR="00E21CC8" w:rsidRPr="00E21CC8">
        <w:rPr>
          <w:b/>
          <w:sz w:val="24"/>
          <w:szCs w:val="24"/>
        </w:rPr>
        <w:t xml:space="preserve">  </w:t>
      </w:r>
      <w:r w:rsidRPr="00E21CC8">
        <w:rPr>
          <w:b/>
          <w:sz w:val="24"/>
          <w:szCs w:val="24"/>
        </w:rPr>
        <w:t>kl. 17,00 - 19,00</w:t>
      </w:r>
      <w:r w:rsidR="00E21CC8" w:rsidRPr="00E21CC8">
        <w:rPr>
          <w:b/>
          <w:sz w:val="24"/>
          <w:szCs w:val="24"/>
        </w:rPr>
        <w:t xml:space="preserve"> på Korsagergård</w:t>
      </w:r>
      <w:r w:rsidR="00E21CC8">
        <w:rPr>
          <w:sz w:val="24"/>
          <w:szCs w:val="24"/>
        </w:rPr>
        <w:t xml:space="preserve">.  </w:t>
      </w:r>
    </w:p>
    <w:p w:rsidR="0012227F" w:rsidRDefault="00E21CC8">
      <w:pPr>
        <w:rPr>
          <w:sz w:val="24"/>
          <w:szCs w:val="24"/>
        </w:rPr>
      </w:pPr>
      <w:r>
        <w:rPr>
          <w:sz w:val="24"/>
          <w:szCs w:val="24"/>
        </w:rPr>
        <w:t>Invitation med dagsorden følger.</w:t>
      </w:r>
    </w:p>
    <w:p w:rsidR="00F425DE" w:rsidRDefault="00F425DE">
      <w:pPr>
        <w:rPr>
          <w:sz w:val="24"/>
          <w:szCs w:val="24"/>
        </w:rPr>
      </w:pPr>
      <w:r>
        <w:rPr>
          <w:sz w:val="24"/>
          <w:szCs w:val="24"/>
        </w:rPr>
        <w:t xml:space="preserve">Næste møde med Følgegruppen er i starten af februar måned. Hvis I har spørgsmål, som I savner svar på eller kommentarer, så skriv til Peder på </w:t>
      </w:r>
      <w:r>
        <w:rPr>
          <w:sz w:val="24"/>
          <w:szCs w:val="24"/>
          <w:u w:val="single"/>
        </w:rPr>
        <w:t>pckornum@post12.tele.dk</w:t>
      </w:r>
      <w:r>
        <w:rPr>
          <w:sz w:val="24"/>
          <w:szCs w:val="24"/>
        </w:rPr>
        <w:t xml:space="preserve">  eller ring på </w:t>
      </w:r>
      <w:r>
        <w:rPr>
          <w:sz w:val="24"/>
          <w:szCs w:val="24"/>
          <w:u w:val="single"/>
        </w:rPr>
        <w:t>61 78 18 73</w:t>
      </w:r>
      <w:r>
        <w:rPr>
          <w:sz w:val="24"/>
          <w:szCs w:val="24"/>
        </w:rPr>
        <w:t xml:space="preserve"> </w:t>
      </w:r>
      <w:r w:rsidR="00935C76">
        <w:rPr>
          <w:sz w:val="24"/>
          <w:szCs w:val="24"/>
        </w:rPr>
        <w:t xml:space="preserve"> </w:t>
      </w:r>
      <w:r>
        <w:rPr>
          <w:sz w:val="24"/>
          <w:szCs w:val="24"/>
        </w:rPr>
        <w:t>inden 1. februar</w:t>
      </w:r>
      <w:r w:rsidR="00935C76">
        <w:rPr>
          <w:sz w:val="24"/>
          <w:szCs w:val="24"/>
        </w:rPr>
        <w:t>.</w:t>
      </w:r>
    </w:p>
    <w:p w:rsidR="00935C76" w:rsidRPr="00F425DE" w:rsidRDefault="00935C76">
      <w:pPr>
        <w:rPr>
          <w:sz w:val="24"/>
          <w:szCs w:val="24"/>
        </w:rPr>
      </w:pPr>
      <w:r>
        <w:rPr>
          <w:sz w:val="24"/>
          <w:szCs w:val="24"/>
        </w:rPr>
        <w:t>Vi glæder os til at se jer alle igen den 14. februar på Korsagergård.</w:t>
      </w:r>
    </w:p>
    <w:p w:rsidR="0012227F" w:rsidRDefault="00B56AA7">
      <w:pPr>
        <w:rPr>
          <w:sz w:val="24"/>
          <w:szCs w:val="24"/>
        </w:rPr>
      </w:pPr>
      <w:r>
        <w:rPr>
          <w:sz w:val="24"/>
          <w:szCs w:val="24"/>
        </w:rPr>
        <w:t>Vallensbæk, den 10. januar 2017</w:t>
      </w:r>
    </w:p>
    <w:p w:rsidR="00935C76" w:rsidRDefault="00935C76">
      <w:pPr>
        <w:rPr>
          <w:sz w:val="24"/>
          <w:szCs w:val="24"/>
        </w:rPr>
      </w:pPr>
      <w:r>
        <w:rPr>
          <w:sz w:val="24"/>
          <w:szCs w:val="24"/>
        </w:rPr>
        <w:t>De bedste hilsner fra</w:t>
      </w:r>
    </w:p>
    <w:p w:rsidR="00B56AA7" w:rsidRDefault="00B56AA7">
      <w:pPr>
        <w:rPr>
          <w:sz w:val="24"/>
          <w:szCs w:val="24"/>
        </w:rPr>
      </w:pPr>
      <w:r>
        <w:rPr>
          <w:sz w:val="24"/>
          <w:szCs w:val="24"/>
        </w:rPr>
        <w:t>Vallensbæk Senior Park</w:t>
      </w:r>
    </w:p>
    <w:p w:rsidR="00B56AA7" w:rsidRDefault="00B56AA7">
      <w:pPr>
        <w:rPr>
          <w:sz w:val="24"/>
          <w:szCs w:val="24"/>
        </w:rPr>
      </w:pPr>
      <w:r>
        <w:rPr>
          <w:sz w:val="24"/>
          <w:szCs w:val="24"/>
        </w:rPr>
        <w:t>Peder</w:t>
      </w:r>
    </w:p>
    <w:p w:rsidR="00B56AA7" w:rsidRDefault="00B56AA7">
      <w:pPr>
        <w:rPr>
          <w:sz w:val="24"/>
          <w:szCs w:val="24"/>
        </w:rPr>
      </w:pPr>
    </w:p>
    <w:p w:rsidR="0012227F" w:rsidRDefault="0012227F">
      <w:pPr>
        <w:rPr>
          <w:sz w:val="24"/>
          <w:szCs w:val="24"/>
        </w:rPr>
      </w:pPr>
    </w:p>
    <w:p w:rsidR="0012227F" w:rsidRPr="00BE7A1A" w:rsidRDefault="0012227F">
      <w:pPr>
        <w:rPr>
          <w:sz w:val="24"/>
          <w:szCs w:val="24"/>
        </w:rPr>
      </w:pPr>
    </w:p>
    <w:p w:rsidR="0077671F" w:rsidRPr="00BE7A1A" w:rsidRDefault="0077671F" w:rsidP="0077671F">
      <w:pPr>
        <w:rPr>
          <w:sz w:val="24"/>
          <w:szCs w:val="24"/>
        </w:rPr>
      </w:pPr>
    </w:p>
    <w:p w:rsidR="0077671F" w:rsidRPr="00BE7A1A" w:rsidRDefault="002D27DE" w:rsidP="0077671F">
      <w:pPr>
        <w:rPr>
          <w:sz w:val="24"/>
          <w:szCs w:val="24"/>
        </w:rPr>
      </w:pPr>
      <w:r w:rsidRPr="00BE7A1A">
        <w:rPr>
          <w:sz w:val="24"/>
          <w:szCs w:val="24"/>
        </w:rPr>
        <w:t xml:space="preserve"> </w:t>
      </w:r>
    </w:p>
    <w:p w:rsidR="0077671F" w:rsidRPr="00BE7A1A" w:rsidRDefault="0077671F" w:rsidP="0077671F">
      <w:pPr>
        <w:rPr>
          <w:sz w:val="24"/>
          <w:szCs w:val="24"/>
        </w:rPr>
      </w:pPr>
    </w:p>
    <w:p w:rsidR="0077671F" w:rsidRPr="00BE7A1A" w:rsidRDefault="0077671F" w:rsidP="0077671F">
      <w:pPr>
        <w:rPr>
          <w:sz w:val="24"/>
          <w:szCs w:val="24"/>
        </w:rPr>
      </w:pPr>
    </w:p>
    <w:p w:rsidR="0077671F" w:rsidRPr="00BE7A1A" w:rsidRDefault="0077671F" w:rsidP="0077671F">
      <w:pPr>
        <w:rPr>
          <w:sz w:val="24"/>
          <w:szCs w:val="24"/>
        </w:rPr>
      </w:pPr>
    </w:p>
    <w:p w:rsidR="0077671F" w:rsidRPr="0077671F" w:rsidRDefault="0077671F" w:rsidP="0077671F">
      <w:pPr>
        <w:tabs>
          <w:tab w:val="left" w:pos="9288"/>
        </w:tabs>
      </w:pPr>
      <w:r>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4E" w:rsidRDefault="009B134E" w:rsidP="00263986">
      <w:pPr>
        <w:spacing w:after="0" w:line="240" w:lineRule="auto"/>
      </w:pPr>
      <w:r>
        <w:separator/>
      </w:r>
    </w:p>
  </w:endnote>
  <w:endnote w:type="continuationSeparator" w:id="0">
    <w:p w:rsidR="009B134E" w:rsidRDefault="009B134E"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4D68D3">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4D68D3">
                      <w:pPr>
                        <w:jc w:val="center"/>
                      </w:pPr>
                      <w:fldSimple w:instr=" PAGE    \* MERGEFORMAT ">
                        <w:r w:rsidR="0061593D" w:rsidRPr="0061593D">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4E" w:rsidRDefault="009B134E" w:rsidP="00263986">
      <w:pPr>
        <w:spacing w:after="0" w:line="240" w:lineRule="auto"/>
      </w:pPr>
      <w:r>
        <w:separator/>
      </w:r>
    </w:p>
  </w:footnote>
  <w:footnote w:type="continuationSeparator" w:id="0">
    <w:p w:rsidR="009B134E" w:rsidRDefault="009B134E"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1304"/>
  <w:hyphenationZone w:val="425"/>
  <w:drawingGridHorizontalSpacing w:val="110"/>
  <w:displayHorizontalDrawingGridEvery w:val="2"/>
  <w:displayVerticalDrawingGridEvery w:val="2"/>
  <w:characterSpacingControl w:val="doNotCompress"/>
  <w:hdrShapeDefaults>
    <o:shapedefaults v:ext="edit" spidmax="1126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41F66"/>
    <w:rsid w:val="00094349"/>
    <w:rsid w:val="0012227F"/>
    <w:rsid w:val="001C4D17"/>
    <w:rsid w:val="001C7895"/>
    <w:rsid w:val="00263986"/>
    <w:rsid w:val="002C0FF6"/>
    <w:rsid w:val="002D27DE"/>
    <w:rsid w:val="00443974"/>
    <w:rsid w:val="004D4666"/>
    <w:rsid w:val="004D68D3"/>
    <w:rsid w:val="005B57B7"/>
    <w:rsid w:val="0061593D"/>
    <w:rsid w:val="00667386"/>
    <w:rsid w:val="006A386F"/>
    <w:rsid w:val="006B6CA1"/>
    <w:rsid w:val="006C24B5"/>
    <w:rsid w:val="0071237D"/>
    <w:rsid w:val="00773838"/>
    <w:rsid w:val="0077671F"/>
    <w:rsid w:val="00785A7C"/>
    <w:rsid w:val="007E7478"/>
    <w:rsid w:val="008F133D"/>
    <w:rsid w:val="00935C76"/>
    <w:rsid w:val="009B134E"/>
    <w:rsid w:val="00A8309A"/>
    <w:rsid w:val="00B452FD"/>
    <w:rsid w:val="00B46624"/>
    <w:rsid w:val="00B56AA7"/>
    <w:rsid w:val="00BE7A1A"/>
    <w:rsid w:val="00C826AE"/>
    <w:rsid w:val="00D2679C"/>
    <w:rsid w:val="00D41531"/>
    <w:rsid w:val="00D97745"/>
    <w:rsid w:val="00DB2C90"/>
    <w:rsid w:val="00E21CC8"/>
    <w:rsid w:val="00EE7D18"/>
    <w:rsid w:val="00F425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6C3C-D9A8-44E2-B101-70555D2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91</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4</cp:revision>
  <cp:lastPrinted>2017-01-11T13:38:00Z</cp:lastPrinted>
  <dcterms:created xsi:type="dcterms:W3CDTF">2017-01-10T12:32:00Z</dcterms:created>
  <dcterms:modified xsi:type="dcterms:W3CDTF">2017-01-11T13:39:00Z</dcterms:modified>
</cp:coreProperties>
</file>